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719E1" w:rsidP="00251B2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</w:t>
            </w:r>
            <w:r w:rsidR="00251B26">
              <w:rPr>
                <w:rFonts w:ascii="Times New Roman (PCL6)" w:hAnsi="Times New Roman (PCL6)"/>
              </w:rPr>
              <w:t>24</w:t>
            </w:r>
            <w:r w:rsidR="00D93DA8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Default="00644D87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251B26">
              <w:rPr>
                <w:rFonts w:ascii="Times New Roman (PCL6)" w:hAnsi="Times New Roman (PCL6)"/>
              </w:rPr>
              <w:t>10760</w:t>
            </w:r>
            <w:r>
              <w:rPr>
                <w:rFonts w:ascii="Times New Roman (PCL6)" w:hAnsi="Times New Roman (PCL6)"/>
              </w:rPr>
              <w:t xml:space="preserve"> – </w:t>
            </w:r>
            <w:r w:rsidR="00251B26"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="00251B26"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="00251B26"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030F2F" w:rsidRPr="00D37C04" w:rsidRDefault="00030F2F" w:rsidP="00F10704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251B2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26" w:rsidRDefault="00251B26" w:rsidP="00C34914">
            <w:pPr>
              <w:pStyle w:val="hdr1"/>
              <w:ind w:left="0"/>
              <w:jc w:val="left"/>
            </w:pPr>
            <w:r>
              <w:t>04/24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26" w:rsidRDefault="00251B26" w:rsidP="00251B2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251B26" w:rsidRPr="00F719E1" w:rsidRDefault="00251B26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26" w:rsidRPr="00F719E1" w:rsidRDefault="00251B26" w:rsidP="00644D87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251B26" w:rsidRDefault="00251B26" w:rsidP="00251B26">
      <w:pPr>
        <w:ind w:left="-12" w:right="-270"/>
        <w:rPr>
          <w:rFonts w:ascii="Times New Roman (PCL6)" w:hAnsi="Times New Roman (PCL6)"/>
        </w:rPr>
      </w:pPr>
      <w:r w:rsidRPr="00251B26">
        <w:rPr>
          <w:rFonts w:ascii="Times New Roman (PCL6)" w:hAnsi="Times New Roman (PCL6)"/>
          <w:highlight w:val="green"/>
        </w:rPr>
        <w:t xml:space="preserve">TFS 10760 – Fix </w:t>
      </w:r>
      <w:proofErr w:type="spellStart"/>
      <w:r w:rsidRPr="00251B26">
        <w:rPr>
          <w:rFonts w:ascii="Times New Roman (PCL6)" w:hAnsi="Times New Roman (PCL6)"/>
          <w:highlight w:val="green"/>
        </w:rPr>
        <w:t>subcoaching</w:t>
      </w:r>
      <w:proofErr w:type="spellEnd"/>
      <w:r w:rsidRPr="00251B26">
        <w:rPr>
          <w:rFonts w:ascii="Times New Roman (PCL6)" w:hAnsi="Times New Roman (PCL6)"/>
          <w:highlight w:val="green"/>
        </w:rPr>
        <w:t xml:space="preserve"> reasons display stored procedure</w:t>
      </w:r>
    </w:p>
    <w:p w:rsidR="00644D87" w:rsidRDefault="00644D87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B68EC" w:rsidRPr="00C34914" w:rsidRDefault="00251B26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 xml:space="preserve"> Install 1 stored procedure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C34914" w:rsidRDefault="00C3491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made through </w:t>
      </w:r>
      <w:proofErr w:type="spellStart"/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F719E1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251B26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251B26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251B26" w:rsidRPr="00251B26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updated in this release.</w:t>
      </w:r>
    </w:p>
    <w:p w:rsidR="008164A4" w:rsidRPr="008164A4" w:rsidRDefault="008164A4" w:rsidP="007745DB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251B26">
        <w:rPr>
          <w:rFonts w:ascii="Times New Roman" w:hAnsi="Times New Roman"/>
          <w:sz w:val="20"/>
          <w:szCs w:val="20"/>
          <w:highlight w:val="green"/>
        </w:rPr>
        <w:lastRenderedPageBreak/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251B26" w:rsidRDefault="00251B26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51B2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251B2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51B26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51B26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bookmarkStart w:id="2" w:name="_GoBack"/>
      <w:bookmarkEnd w:id="2"/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F719E1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F10704" w:rsidRDefault="009B553F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r w:rsidR="00644D87" w:rsidRPr="00F1070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2E35C8" w:rsidRDefault="00251B26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251B2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for this release.</w:t>
      </w:r>
    </w:p>
    <w:p w:rsidR="00251B26" w:rsidRDefault="00251B26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E433E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E433E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E433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433E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5D" w:rsidRDefault="0083115D" w:rsidP="009F2A51">
      <w:pPr>
        <w:spacing w:after="0" w:line="240" w:lineRule="auto"/>
      </w:pPr>
      <w:r>
        <w:separator/>
      </w:r>
    </w:p>
  </w:endnote>
  <w:endnote w:type="continuationSeparator" w:id="0">
    <w:p w:rsidR="0083115D" w:rsidRDefault="0083115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Pr="00872F59" w:rsidRDefault="002D4EB8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D4EB8" w:rsidRPr="0046768F" w:rsidRDefault="002D4EB8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51B26">
      <w:rPr>
        <w:noProof/>
      </w:rPr>
      <w:t>4/24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251B26">
      <w:rPr>
        <w:noProof/>
      </w:rPr>
      <w:t>18</w:t>
    </w:r>
    <w:r w:rsidRPr="00872F59">
      <w:fldChar w:fldCharType="end"/>
    </w:r>
    <w:r w:rsidRPr="00872F59">
      <w:t xml:space="preserve"> of </w:t>
    </w:r>
    <w:fldSimple w:instr=" NUMPAGES ">
      <w:r w:rsidR="00251B26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5D" w:rsidRDefault="0083115D" w:rsidP="009F2A51">
      <w:pPr>
        <w:spacing w:after="0" w:line="240" w:lineRule="auto"/>
      </w:pPr>
      <w:r>
        <w:separator/>
      </w:r>
    </w:p>
  </w:footnote>
  <w:footnote w:type="continuationSeparator" w:id="0">
    <w:p w:rsidR="0083115D" w:rsidRDefault="0083115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Default="002D4EB8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EB8" w:rsidRPr="00A83AA2" w:rsidRDefault="002D4EB8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1B26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4D8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115D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6AB1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11ED-B077-4BE0-A9AB-DB9EDF71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396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9</cp:revision>
  <dcterms:created xsi:type="dcterms:W3CDTF">2018-02-02T20:09:00Z</dcterms:created>
  <dcterms:modified xsi:type="dcterms:W3CDTF">2018-04-24T22:44:00Z</dcterms:modified>
</cp:coreProperties>
</file>